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8F1B" w14:textId="1FD41C1E" w:rsidR="00112407" w:rsidRPr="005D6898" w:rsidRDefault="00703563" w:rsidP="005D68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IS, DISEÑO E IMPLEMENTACIÓN DEL SISTEMA DE INFORMACIÓN PARA EL CONTROL DE </w:t>
      </w:r>
      <w:r w:rsidR="00CB1E85">
        <w:rPr>
          <w:rFonts w:ascii="Times New Roman" w:hAnsi="Times New Roman" w:cs="Times New Roman"/>
        </w:rPr>
        <w:t>CLIENTES</w:t>
      </w:r>
      <w:r>
        <w:rPr>
          <w:rFonts w:ascii="Times New Roman" w:hAnsi="Times New Roman" w:cs="Times New Roman"/>
        </w:rPr>
        <w:t xml:space="preserve"> </w:t>
      </w:r>
      <w:r w:rsidR="00D2262C">
        <w:rPr>
          <w:rFonts w:ascii="Times New Roman" w:hAnsi="Times New Roman" w:cs="Times New Roman"/>
        </w:rPr>
        <w:t>HEPSER</w:t>
      </w:r>
    </w:p>
    <w:p w14:paraId="147EBC07" w14:textId="77777777" w:rsidR="005D6898" w:rsidRPr="005D6898" w:rsidRDefault="005D6898">
      <w:pPr>
        <w:rPr>
          <w:rFonts w:ascii="Times New Roman" w:hAnsi="Times New Roman" w:cs="Times New Roman"/>
        </w:rPr>
      </w:pPr>
    </w:p>
    <w:p w14:paraId="5D001B61" w14:textId="77777777" w:rsidR="005D6898" w:rsidRPr="005D6898" w:rsidRDefault="005D6898">
      <w:pPr>
        <w:rPr>
          <w:rFonts w:ascii="Times New Roman" w:hAnsi="Times New Roman" w:cs="Times New Roman"/>
        </w:rPr>
      </w:pPr>
    </w:p>
    <w:p w14:paraId="682732F9" w14:textId="77777777" w:rsidR="005D6898" w:rsidRPr="005D6898" w:rsidRDefault="005D6898">
      <w:pPr>
        <w:rPr>
          <w:rFonts w:ascii="Times New Roman" w:hAnsi="Times New Roman" w:cs="Times New Roman"/>
        </w:rPr>
      </w:pPr>
    </w:p>
    <w:p w14:paraId="42DB7963" w14:textId="77777777" w:rsidR="005D6898" w:rsidRPr="005D6898" w:rsidRDefault="005D6898">
      <w:pPr>
        <w:rPr>
          <w:rFonts w:ascii="Times New Roman" w:hAnsi="Times New Roman" w:cs="Times New Roman"/>
        </w:rPr>
      </w:pPr>
    </w:p>
    <w:p w14:paraId="78CC9943" w14:textId="77777777" w:rsidR="005D6898" w:rsidRPr="005D6898" w:rsidRDefault="005D6898" w:rsidP="005D6898">
      <w:pPr>
        <w:jc w:val="center"/>
        <w:rPr>
          <w:rFonts w:ascii="Times New Roman" w:hAnsi="Times New Roman" w:cs="Times New Roman"/>
        </w:rPr>
      </w:pPr>
    </w:p>
    <w:p w14:paraId="5C20986C" w14:textId="0645AD84" w:rsidR="005D6898" w:rsidRDefault="005D6898" w:rsidP="005D6898">
      <w:pPr>
        <w:jc w:val="center"/>
        <w:rPr>
          <w:rFonts w:ascii="Times New Roman" w:hAnsi="Times New Roman" w:cs="Times New Roman"/>
        </w:rPr>
      </w:pPr>
    </w:p>
    <w:p w14:paraId="3A1E6464" w14:textId="77777777" w:rsidR="00D2262C" w:rsidRDefault="00D2262C" w:rsidP="005D6898">
      <w:pPr>
        <w:jc w:val="center"/>
        <w:rPr>
          <w:rFonts w:ascii="Times New Roman" w:hAnsi="Times New Roman" w:cs="Times New Roman"/>
        </w:rPr>
      </w:pPr>
    </w:p>
    <w:p w14:paraId="33DF29EA" w14:textId="77777777" w:rsidR="00D2262C" w:rsidRPr="005D6898" w:rsidRDefault="00D2262C" w:rsidP="005D6898">
      <w:pPr>
        <w:jc w:val="center"/>
        <w:rPr>
          <w:rFonts w:ascii="Times New Roman" w:hAnsi="Times New Roman" w:cs="Times New Roman"/>
        </w:rPr>
      </w:pPr>
    </w:p>
    <w:p w14:paraId="69845574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40579020" w14:textId="3AA8C1EF" w:rsidR="005D6898" w:rsidRDefault="00CD392D" w:rsidP="00D226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262C">
        <w:rPr>
          <w:rFonts w:ascii="Times New Roman" w:hAnsi="Times New Roman" w:cs="Times New Roman"/>
        </w:rPr>
        <w:t>FABIO ESTEBAN BETANCOURT CAMACHO</w:t>
      </w:r>
    </w:p>
    <w:p w14:paraId="7724B9E0" w14:textId="0573E935" w:rsidR="00D2262C" w:rsidRPr="005D6898" w:rsidRDefault="00D2262C" w:rsidP="00D226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TIN GAVIRIA</w:t>
      </w:r>
    </w:p>
    <w:p w14:paraId="7A40E893" w14:textId="77777777" w:rsidR="005D6898" w:rsidRPr="005D6898" w:rsidRDefault="005D6898">
      <w:pPr>
        <w:rPr>
          <w:rFonts w:ascii="Times New Roman" w:hAnsi="Times New Roman" w:cs="Times New Roman"/>
        </w:rPr>
      </w:pPr>
    </w:p>
    <w:p w14:paraId="27273E26" w14:textId="1357C369" w:rsidR="005D6898" w:rsidRDefault="005D6898">
      <w:pPr>
        <w:rPr>
          <w:rFonts w:ascii="Times New Roman" w:hAnsi="Times New Roman" w:cs="Times New Roman"/>
        </w:rPr>
      </w:pPr>
    </w:p>
    <w:p w14:paraId="28F05EF9" w14:textId="28784968" w:rsidR="00D2262C" w:rsidRDefault="00D2262C">
      <w:pPr>
        <w:rPr>
          <w:rFonts w:ascii="Times New Roman" w:hAnsi="Times New Roman" w:cs="Times New Roman"/>
        </w:rPr>
      </w:pPr>
    </w:p>
    <w:p w14:paraId="29A4D12E" w14:textId="32F9A69B" w:rsidR="00D2262C" w:rsidRDefault="00D2262C">
      <w:pPr>
        <w:rPr>
          <w:rFonts w:ascii="Times New Roman" w:hAnsi="Times New Roman" w:cs="Times New Roman"/>
        </w:rPr>
      </w:pPr>
    </w:p>
    <w:p w14:paraId="2E795A6E" w14:textId="008F0ACD" w:rsidR="00D2262C" w:rsidRDefault="00D2262C">
      <w:pPr>
        <w:rPr>
          <w:rFonts w:ascii="Times New Roman" w:hAnsi="Times New Roman" w:cs="Times New Roman"/>
        </w:rPr>
      </w:pPr>
    </w:p>
    <w:p w14:paraId="0A9E0FFA" w14:textId="6CD79175" w:rsidR="00D2262C" w:rsidRDefault="00D2262C">
      <w:pPr>
        <w:rPr>
          <w:rFonts w:ascii="Times New Roman" w:hAnsi="Times New Roman" w:cs="Times New Roman"/>
        </w:rPr>
      </w:pPr>
    </w:p>
    <w:p w14:paraId="24F41E38" w14:textId="44380B02" w:rsidR="00D2262C" w:rsidRDefault="00D2262C">
      <w:pPr>
        <w:rPr>
          <w:rFonts w:ascii="Times New Roman" w:hAnsi="Times New Roman" w:cs="Times New Roman"/>
        </w:rPr>
      </w:pPr>
    </w:p>
    <w:p w14:paraId="350B1C33" w14:textId="77777777" w:rsidR="00D2262C" w:rsidRPr="005D6898" w:rsidRDefault="00D2262C">
      <w:pPr>
        <w:rPr>
          <w:rFonts w:ascii="Times New Roman" w:hAnsi="Times New Roman" w:cs="Times New Roman"/>
        </w:rPr>
      </w:pPr>
    </w:p>
    <w:p w14:paraId="2787FD44" w14:textId="39EBBE7D" w:rsidR="00580CF7" w:rsidRDefault="003E38F3" w:rsidP="005D68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ORA</w:t>
      </w:r>
    </w:p>
    <w:p w14:paraId="23F7A405" w14:textId="5E5922A2" w:rsidR="003E38F3" w:rsidRDefault="00D2262C" w:rsidP="005D68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BEDOYA MUÑOZ</w:t>
      </w:r>
    </w:p>
    <w:p w14:paraId="270BDBCB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0CFBB62B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2F8844AC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19BF450A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1463CFDC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5429EC2F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6756A8EE" w14:textId="5B799DBA" w:rsidR="00580CF7" w:rsidRDefault="00A42FC8" w:rsidP="005D68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13697E8" wp14:editId="11344931">
            <wp:extent cx="1528376" cy="1403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85" cy="14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94D9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25A9E8E7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0258B5DF" w14:textId="77777777" w:rsidR="005D6898" w:rsidRPr="005D6898" w:rsidRDefault="005D6898" w:rsidP="005D6898">
      <w:pPr>
        <w:jc w:val="center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SERVICIO NACIONAL DE APRENDIZAJE – SENA</w:t>
      </w:r>
    </w:p>
    <w:p w14:paraId="2045EF3A" w14:textId="77777777" w:rsidR="005D6898" w:rsidRPr="005D6898" w:rsidRDefault="005D6898" w:rsidP="005D6898">
      <w:pPr>
        <w:jc w:val="center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CENTRO DE PROCESOS INDUSTRIALES Y CONSTRUCCIÓN</w:t>
      </w:r>
    </w:p>
    <w:p w14:paraId="35F734ED" w14:textId="77777777" w:rsidR="005D6898" w:rsidRPr="005D6898" w:rsidRDefault="005D6898" w:rsidP="005D6898">
      <w:pPr>
        <w:jc w:val="center"/>
        <w:rPr>
          <w:rFonts w:ascii="Times New Roman" w:hAnsi="Times New Roman" w:cs="Times New Roman"/>
        </w:rPr>
      </w:pPr>
    </w:p>
    <w:p w14:paraId="67B6430F" w14:textId="77777777" w:rsidR="005D6898" w:rsidRPr="005D6898" w:rsidRDefault="005D6898" w:rsidP="005D68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Á</w:t>
      </w:r>
      <w:r w:rsidRPr="005D6898">
        <w:rPr>
          <w:rFonts w:ascii="Times New Roman" w:hAnsi="Times New Roman" w:cs="Times New Roman"/>
        </w:rPr>
        <w:t>LISIS Y DESARROLLO DE SISTEMAS DE INFORMACIÓN</w:t>
      </w:r>
    </w:p>
    <w:p w14:paraId="563783EB" w14:textId="77777777" w:rsidR="005D6898" w:rsidRPr="005D6898" w:rsidRDefault="005D6898" w:rsidP="005D6898">
      <w:pPr>
        <w:jc w:val="center"/>
        <w:rPr>
          <w:rFonts w:ascii="Times New Roman" w:hAnsi="Times New Roman" w:cs="Times New Roman"/>
        </w:rPr>
      </w:pPr>
    </w:p>
    <w:p w14:paraId="2ACCB6AC" w14:textId="77777777" w:rsidR="005D6898" w:rsidRPr="005D6898" w:rsidRDefault="005D6898" w:rsidP="005D6898">
      <w:pPr>
        <w:jc w:val="center"/>
        <w:rPr>
          <w:rFonts w:ascii="Times New Roman" w:hAnsi="Times New Roman" w:cs="Times New Roman"/>
        </w:rPr>
      </w:pPr>
    </w:p>
    <w:p w14:paraId="0A88B855" w14:textId="77777777" w:rsidR="005D6898" w:rsidRPr="005D6898" w:rsidRDefault="005D6898" w:rsidP="005D6898">
      <w:pPr>
        <w:jc w:val="center"/>
        <w:rPr>
          <w:rFonts w:ascii="Times New Roman" w:hAnsi="Times New Roman" w:cs="Times New Roman"/>
        </w:rPr>
      </w:pPr>
    </w:p>
    <w:p w14:paraId="3A14522C" w14:textId="77777777" w:rsidR="005D6898" w:rsidRPr="005D6898" w:rsidRDefault="005D6898" w:rsidP="005D6898">
      <w:pPr>
        <w:jc w:val="center"/>
        <w:rPr>
          <w:rFonts w:ascii="Times New Roman" w:hAnsi="Times New Roman" w:cs="Times New Roman"/>
        </w:rPr>
      </w:pPr>
    </w:p>
    <w:p w14:paraId="697D5D5D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0973AECD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3605A52C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119E5364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1BFA77F5" w14:textId="77777777" w:rsidR="00580CF7" w:rsidRDefault="00580CF7" w:rsidP="005D6898">
      <w:pPr>
        <w:jc w:val="center"/>
        <w:rPr>
          <w:rFonts w:ascii="Times New Roman" w:hAnsi="Times New Roman" w:cs="Times New Roman"/>
        </w:rPr>
      </w:pPr>
    </w:p>
    <w:p w14:paraId="72D8AAF2" w14:textId="061E4B0D" w:rsidR="005D6898" w:rsidRPr="005D6898" w:rsidRDefault="00CD392D" w:rsidP="005D68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7C6F">
        <w:rPr>
          <w:rFonts w:ascii="Times New Roman" w:hAnsi="Times New Roman" w:cs="Times New Roman"/>
        </w:rPr>
        <w:t>MANIZALES</w:t>
      </w:r>
    </w:p>
    <w:p w14:paraId="7D2307E9" w14:textId="715D6E86" w:rsidR="005D6898" w:rsidRPr="005D6898" w:rsidRDefault="004406BA" w:rsidP="005D68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2262C">
        <w:rPr>
          <w:rFonts w:ascii="Times New Roman" w:hAnsi="Times New Roman" w:cs="Times New Roman"/>
        </w:rPr>
        <w:t>2</w:t>
      </w:r>
    </w:p>
    <w:p w14:paraId="03A4B81A" w14:textId="27E38CF1" w:rsidR="00B95CAB" w:rsidRDefault="00B95CAB" w:rsidP="00D2262C">
      <w:pPr>
        <w:rPr>
          <w:rFonts w:ascii="Times New Roman" w:hAnsi="Times New Roman" w:cs="Times New Roman"/>
        </w:rPr>
      </w:pPr>
    </w:p>
    <w:p w14:paraId="5FA2B019" w14:textId="7F4A91E9" w:rsidR="00D2262C" w:rsidRDefault="00D2262C" w:rsidP="00D2262C">
      <w:pPr>
        <w:rPr>
          <w:rFonts w:ascii="Times New Roman" w:hAnsi="Times New Roman" w:cs="Times New Roman"/>
        </w:rPr>
      </w:pPr>
    </w:p>
    <w:p w14:paraId="6ACC87E3" w14:textId="4385ED33" w:rsidR="00D2262C" w:rsidRDefault="00D2262C" w:rsidP="00D2262C">
      <w:pPr>
        <w:rPr>
          <w:rFonts w:ascii="Times New Roman" w:hAnsi="Times New Roman" w:cs="Times New Roman"/>
        </w:rPr>
      </w:pPr>
    </w:p>
    <w:p w14:paraId="03E9A05D" w14:textId="34B9B34D" w:rsidR="00D2262C" w:rsidRDefault="00D2262C" w:rsidP="00D2262C">
      <w:pPr>
        <w:rPr>
          <w:rFonts w:ascii="Times New Roman" w:hAnsi="Times New Roman" w:cs="Times New Roman"/>
        </w:rPr>
      </w:pPr>
    </w:p>
    <w:p w14:paraId="53206E8F" w14:textId="1E3E38C5" w:rsidR="00D2262C" w:rsidRDefault="00D2262C" w:rsidP="00D2262C">
      <w:pPr>
        <w:rPr>
          <w:rFonts w:ascii="Times New Roman" w:hAnsi="Times New Roman" w:cs="Times New Roman"/>
        </w:rPr>
      </w:pPr>
    </w:p>
    <w:p w14:paraId="5414A8B8" w14:textId="37997BCD" w:rsidR="00D2262C" w:rsidRDefault="00D2262C" w:rsidP="00D2262C">
      <w:pPr>
        <w:rPr>
          <w:rFonts w:ascii="Times New Roman" w:hAnsi="Times New Roman" w:cs="Times New Roman"/>
        </w:rPr>
      </w:pPr>
    </w:p>
    <w:p w14:paraId="162F42F7" w14:textId="77777777" w:rsidR="00D2262C" w:rsidRDefault="00D2262C" w:rsidP="00D2262C">
      <w:pPr>
        <w:rPr>
          <w:rFonts w:ascii="Times New Roman" w:hAnsi="Times New Roman" w:cs="Times New Roman"/>
        </w:rPr>
      </w:pPr>
    </w:p>
    <w:p w14:paraId="146AAA76" w14:textId="6717A8A7" w:rsidR="00975B9E" w:rsidRPr="00C42C2F" w:rsidRDefault="004406BA" w:rsidP="00975B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APAS DE PROCESOS PARA LOS PROCESOS DEL PROYECTO DE SOFTWARE </w:t>
      </w:r>
      <w:r w:rsidR="00D2262C">
        <w:rPr>
          <w:rFonts w:ascii="Times New Roman" w:hAnsi="Times New Roman" w:cs="Times New Roman"/>
          <w:b/>
          <w:color w:val="000000" w:themeColor="text1"/>
        </w:rPr>
        <w:t>HEPSER</w:t>
      </w:r>
    </w:p>
    <w:p w14:paraId="23F741CF" w14:textId="77777777" w:rsidR="005D6898" w:rsidRPr="00C42C2F" w:rsidRDefault="005D6898">
      <w:pPr>
        <w:rPr>
          <w:rFonts w:ascii="Times New Roman" w:hAnsi="Times New Roman" w:cs="Times New Roman"/>
          <w:b/>
        </w:rPr>
      </w:pPr>
    </w:p>
    <w:p w14:paraId="5FA46B41" w14:textId="18FC8C68" w:rsidR="005D6898" w:rsidRDefault="005D6898">
      <w:pPr>
        <w:rPr>
          <w:rFonts w:ascii="Times New Roman" w:hAnsi="Times New Roman" w:cs="Times New Roman"/>
          <w:b/>
        </w:rPr>
      </w:pPr>
    </w:p>
    <w:p w14:paraId="2BA34255" w14:textId="4817F0DD" w:rsidR="004406BA" w:rsidRDefault="004406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TIVO GENERAL </w:t>
      </w:r>
    </w:p>
    <w:p w14:paraId="5980255A" w14:textId="77777777" w:rsidR="00B16184" w:rsidRDefault="00B16184">
      <w:pPr>
        <w:rPr>
          <w:rFonts w:ascii="Times New Roman" w:hAnsi="Times New Roman" w:cs="Times New Roman"/>
          <w:b/>
        </w:rPr>
      </w:pPr>
    </w:p>
    <w:p w14:paraId="595B8246" w14:textId="77777777" w:rsidR="00D2262C" w:rsidRDefault="00B16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r el análisis, diseño e implementación de un sistema de información para el control de </w:t>
      </w:r>
    </w:p>
    <w:p w14:paraId="6EFEC928" w14:textId="463640B1" w:rsidR="00B16184" w:rsidRDefault="00D2262C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btención de servicios educativos, </w:t>
      </w:r>
      <w:r w:rsidR="00B16184">
        <w:rPr>
          <w:rFonts w:ascii="Times New Roman" w:hAnsi="Times New Roman" w:cs="Times New Roman"/>
        </w:rPr>
        <w:t xml:space="preserve">de manera que </w:t>
      </w:r>
      <w:r>
        <w:rPr>
          <w:rFonts w:ascii="Times New Roman" w:hAnsi="Times New Roman" w:cs="Times New Roman"/>
        </w:rPr>
        <w:t xml:space="preserve">se puedan adquirir servicios como tutorías, realización de trabajos o dictar clases con una experiencia de retroalimentación </w:t>
      </w:r>
      <w:r w:rsidR="005A3CD4">
        <w:rPr>
          <w:rFonts w:ascii="Times New Roman" w:hAnsi="Times New Roman" w:cs="Times New Roman"/>
        </w:rPr>
        <w:t>continua que demuestre la satisfacción del cliente.</w:t>
      </w:r>
    </w:p>
    <w:p w14:paraId="26218A27" w14:textId="6FBDC52B" w:rsidR="004406BA" w:rsidRDefault="004406BA">
      <w:pPr>
        <w:rPr>
          <w:rFonts w:ascii="Times New Roman" w:hAnsi="Times New Roman" w:cs="Times New Roman"/>
          <w:b/>
          <w:color w:val="FF0000"/>
        </w:rPr>
      </w:pPr>
    </w:p>
    <w:p w14:paraId="5E41FC01" w14:textId="246D9618" w:rsidR="004406BA" w:rsidRDefault="004406BA">
      <w:pPr>
        <w:rPr>
          <w:rFonts w:ascii="Times New Roman" w:hAnsi="Times New Roman" w:cs="Times New Roman"/>
          <w:b/>
          <w:color w:val="FF0000"/>
        </w:rPr>
      </w:pPr>
    </w:p>
    <w:p w14:paraId="7C30A36A" w14:textId="329CB315" w:rsidR="004406BA" w:rsidRDefault="004406BA" w:rsidP="004406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TEAMIENTO DEL PROBLEMA </w:t>
      </w:r>
    </w:p>
    <w:p w14:paraId="408EF9F5" w14:textId="77777777" w:rsidR="00B16184" w:rsidRDefault="00B16184" w:rsidP="004406BA">
      <w:pPr>
        <w:rPr>
          <w:rFonts w:ascii="Times New Roman" w:hAnsi="Times New Roman" w:cs="Times New Roman"/>
          <w:b/>
        </w:rPr>
      </w:pPr>
    </w:p>
    <w:p w14:paraId="759A97B0" w14:textId="48EFF6C7" w:rsidR="00B16184" w:rsidRDefault="005A3CD4" w:rsidP="00B1618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PSER</w:t>
      </w:r>
      <w:r w:rsidR="00B16184">
        <w:rPr>
          <w:rFonts w:ascii="Times New Roman" w:hAnsi="Times New Roman" w:cs="Times New Roman"/>
        </w:rPr>
        <w:t xml:space="preserve"> es </w:t>
      </w:r>
      <w:r>
        <w:rPr>
          <w:rFonts w:ascii="Times New Roman" w:hAnsi="Times New Roman" w:cs="Times New Roman"/>
        </w:rPr>
        <w:t xml:space="preserve">una idea de aplicación Mobile que se desea implementar </w:t>
      </w:r>
      <w:r w:rsidR="00B16184">
        <w:rPr>
          <w:rFonts w:ascii="Times New Roman" w:hAnsi="Times New Roman" w:cs="Times New Roman"/>
        </w:rPr>
        <w:t>en la ciudad de Manizales</w:t>
      </w:r>
      <w:r>
        <w:rPr>
          <w:rFonts w:ascii="Times New Roman" w:hAnsi="Times New Roman" w:cs="Times New Roman"/>
        </w:rPr>
        <w:t xml:space="preserve">, tiene la finalidad de brindar oportunidades laborales a las personas con conocimientos suficientes para poder enseñar o realizar trabajos académicos, así mismo brinda la oportunidad a personas que necesitan una ayuda extra en sus vida académica que por motivos varios no pueden cumplir con todos sus deberes, dándole la opción de contratar servicios académicos que lleva a una demanda de personas muy buenas en distintos campos </w:t>
      </w:r>
      <w:r w:rsidR="00C53E58">
        <w:rPr>
          <w:rFonts w:ascii="Times New Roman" w:hAnsi="Times New Roman" w:cs="Times New Roman"/>
        </w:rPr>
        <w:t>académicos</w:t>
      </w:r>
      <w:r>
        <w:rPr>
          <w:rFonts w:ascii="Times New Roman" w:hAnsi="Times New Roman" w:cs="Times New Roman"/>
        </w:rPr>
        <w:t xml:space="preserve"> </w:t>
      </w:r>
      <w:r w:rsidR="00C53E58">
        <w:rPr>
          <w:rFonts w:ascii="Times New Roman" w:hAnsi="Times New Roman" w:cs="Times New Roman"/>
        </w:rPr>
        <w:t>que no tienen visibilidad publicitaria ni un nivel de satisfacción como experiencia de usuario. Para el caso de contratación de estos servicios siempre se hace por un voz a voz que terminan siendo un contrato de confianza entre el prestador del servicio y el cliente que termina fallando muchas veces.</w:t>
      </w:r>
      <w:r w:rsidR="00B16184">
        <w:rPr>
          <w:rFonts w:ascii="Times New Roman" w:hAnsi="Times New Roman" w:cs="Times New Roman"/>
        </w:rPr>
        <w:t xml:space="preserve"> </w:t>
      </w:r>
      <w:r w:rsidR="00C53E58">
        <w:rPr>
          <w:rFonts w:ascii="Times New Roman" w:hAnsi="Times New Roman" w:cs="Times New Roman"/>
        </w:rPr>
        <w:t>Los usuarios de esta área siempre llevan un registro de clientes frecuentes que consiguen a través de amistades o familiares que termina siendo fijo sin poder expandirse debido a las múltiples barreras de confianza que para el caso del consumidor termina siendo de igual manera</w:t>
      </w:r>
      <w:r w:rsidR="00B16184">
        <w:rPr>
          <w:rFonts w:ascii="Times New Roman" w:hAnsi="Times New Roman" w:cs="Times New Roman"/>
        </w:rPr>
        <w:t>.</w:t>
      </w:r>
      <w:r w:rsidR="00C53E58">
        <w:rPr>
          <w:rFonts w:ascii="Times New Roman" w:hAnsi="Times New Roman" w:cs="Times New Roman"/>
        </w:rPr>
        <w:t xml:space="preserve"> De ahí nace la necesidad de una aplicación que pueda eliminar esas barreras generando beneficios para el área de desarrollo académico.</w:t>
      </w:r>
      <w:r w:rsidR="00B16184">
        <w:rPr>
          <w:rFonts w:ascii="Times New Roman" w:hAnsi="Times New Roman" w:cs="Times New Roman"/>
        </w:rPr>
        <w:t xml:space="preserve"> </w:t>
      </w:r>
    </w:p>
    <w:p w14:paraId="0F5E8728" w14:textId="77777777" w:rsidR="00B16184" w:rsidRDefault="00B16184" w:rsidP="004406BA">
      <w:pPr>
        <w:rPr>
          <w:rFonts w:ascii="Times New Roman" w:hAnsi="Times New Roman" w:cs="Times New Roman"/>
          <w:b/>
          <w:color w:val="FF0000"/>
        </w:rPr>
      </w:pPr>
    </w:p>
    <w:p w14:paraId="1B23E77E" w14:textId="70FA0960" w:rsidR="004406BA" w:rsidRDefault="004406BA">
      <w:pPr>
        <w:rPr>
          <w:rFonts w:ascii="Times New Roman" w:hAnsi="Times New Roman" w:cs="Times New Roman"/>
          <w:b/>
        </w:rPr>
      </w:pPr>
    </w:p>
    <w:p w14:paraId="07DC35F8" w14:textId="4D8A4982" w:rsidR="004406BA" w:rsidRDefault="004406BA" w:rsidP="004406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CANCE DE PROYECTO </w:t>
      </w:r>
    </w:p>
    <w:p w14:paraId="4D32D831" w14:textId="77777777" w:rsidR="00B16184" w:rsidRDefault="00B16184" w:rsidP="004406BA">
      <w:pPr>
        <w:rPr>
          <w:rFonts w:ascii="Times New Roman" w:hAnsi="Times New Roman" w:cs="Times New Roman"/>
          <w:b/>
        </w:rPr>
      </w:pPr>
    </w:p>
    <w:p w14:paraId="75C1754D" w14:textId="6966FA84" w:rsidR="00B16184" w:rsidRDefault="00B16184" w:rsidP="00B1618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istema de información le permitirá </w:t>
      </w:r>
      <w:r w:rsidR="003462D4">
        <w:rPr>
          <w:rFonts w:ascii="Times New Roman" w:hAnsi="Times New Roman" w:cs="Times New Roman"/>
        </w:rPr>
        <w:t>al instructor y al estudiante</w:t>
      </w:r>
      <w:r>
        <w:rPr>
          <w:rFonts w:ascii="Times New Roman" w:hAnsi="Times New Roman" w:cs="Times New Roman"/>
        </w:rPr>
        <w:t xml:space="preserve"> ingresar los datos de un nuevo </w:t>
      </w:r>
      <w:r w:rsidR="003462D4">
        <w:rPr>
          <w:rFonts w:ascii="Times New Roman" w:hAnsi="Times New Roman" w:cs="Times New Roman"/>
        </w:rPr>
        <w:t>usuario en la aplicación</w:t>
      </w:r>
      <w:r>
        <w:rPr>
          <w:rFonts w:ascii="Times New Roman" w:hAnsi="Times New Roman" w:cs="Times New Roman"/>
        </w:rPr>
        <w:t xml:space="preserve"> y no tendrá que </w:t>
      </w:r>
      <w:r w:rsidR="003462D4">
        <w:rPr>
          <w:rFonts w:ascii="Times New Roman" w:hAnsi="Times New Roman" w:cs="Times New Roman"/>
        </w:rPr>
        <w:t>buscar el servicio confiando únicamente en comentarios hechos por antiguos usuarios</w:t>
      </w:r>
      <w:r>
        <w:rPr>
          <w:rFonts w:ascii="Times New Roman" w:hAnsi="Times New Roman" w:cs="Times New Roman"/>
        </w:rPr>
        <w:t>, ya que el podrá acceder a esta información</w:t>
      </w:r>
      <w:r w:rsidR="003462D4">
        <w:rPr>
          <w:rFonts w:ascii="Times New Roman" w:hAnsi="Times New Roman" w:cs="Times New Roman"/>
        </w:rPr>
        <w:t xml:space="preserve"> (estudiante/instructor) y podrá publicar la información (instructor)</w:t>
      </w:r>
      <w:r>
        <w:rPr>
          <w:rFonts w:ascii="Times New Roman" w:hAnsi="Times New Roman" w:cs="Times New Roman"/>
        </w:rPr>
        <w:t xml:space="preserve">, </w:t>
      </w:r>
      <w:r w:rsidR="003462D4">
        <w:rPr>
          <w:rFonts w:ascii="Times New Roman" w:hAnsi="Times New Roman" w:cs="Times New Roman"/>
        </w:rPr>
        <w:t>permitiéndole al estudiante realizar la búsqueda del instructor requerido y al instructor publicar todos sus servicios académicos ofertados.</w:t>
      </w:r>
    </w:p>
    <w:p w14:paraId="2EA58E18" w14:textId="08611309" w:rsidR="003462D4" w:rsidRDefault="003462D4" w:rsidP="00B1618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al estudiante e instructor crear cuentas dependiendo del tipo que se requiera.</w:t>
      </w:r>
    </w:p>
    <w:p w14:paraId="19BDF5D3" w14:textId="1A8F1A6C" w:rsidR="00B16184" w:rsidRDefault="003462D4" w:rsidP="00B1618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al estudiante calificar el servicio prestado por el instructor y una calificación de rango monetario que se radica entre (bajo/medio/alto)</w:t>
      </w:r>
    </w:p>
    <w:p w14:paraId="524D2579" w14:textId="7F47F7A6" w:rsidR="00B16184" w:rsidRDefault="00B16184" w:rsidP="00B1618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os </w:t>
      </w:r>
      <w:r w:rsidR="003462D4">
        <w:rPr>
          <w:rFonts w:ascii="Times New Roman" w:hAnsi="Times New Roman" w:cs="Times New Roman"/>
        </w:rPr>
        <w:t>instructores</w:t>
      </w:r>
      <w:r>
        <w:rPr>
          <w:rFonts w:ascii="Times New Roman" w:hAnsi="Times New Roman" w:cs="Times New Roman"/>
        </w:rPr>
        <w:t xml:space="preserve"> pueden acceder a la información </w:t>
      </w:r>
      <w:r w:rsidR="003462D4">
        <w:rPr>
          <w:rFonts w:ascii="Times New Roman" w:hAnsi="Times New Roman" w:cs="Times New Roman"/>
        </w:rPr>
        <w:t>de sus servicios y así mismo poder visualizar la oferta de otros instructores</w:t>
      </w:r>
    </w:p>
    <w:p w14:paraId="06F4852F" w14:textId="3C8779F6" w:rsidR="003462D4" w:rsidRDefault="003462D4" w:rsidP="00B1618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instructores y estudiantes podrán negociar el precio a través de un chat en vivo.</w:t>
      </w:r>
    </w:p>
    <w:p w14:paraId="74A365AD" w14:textId="77777777" w:rsidR="00B16184" w:rsidRDefault="00B16184" w:rsidP="00B1618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dministrador puede acceder a toda la información del sistema.</w:t>
      </w:r>
    </w:p>
    <w:p w14:paraId="22B83AC1" w14:textId="48E08BFB" w:rsidR="003462D4" w:rsidRPr="003462D4" w:rsidRDefault="00B16184" w:rsidP="00B16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istema </w:t>
      </w:r>
      <w:r w:rsidR="003462D4">
        <w:rPr>
          <w:rFonts w:ascii="Times New Roman" w:hAnsi="Times New Roman" w:cs="Times New Roman"/>
        </w:rPr>
        <w:t>llevara control de pagos y experiencia de usuarios.</w:t>
      </w:r>
    </w:p>
    <w:p w14:paraId="4346890F" w14:textId="260F1727" w:rsidR="004406BA" w:rsidRDefault="004406BA">
      <w:pPr>
        <w:rPr>
          <w:rFonts w:ascii="Times New Roman" w:hAnsi="Times New Roman" w:cs="Times New Roman"/>
          <w:b/>
        </w:rPr>
      </w:pPr>
    </w:p>
    <w:p w14:paraId="2BF80584" w14:textId="64F86454" w:rsidR="004406BA" w:rsidRDefault="004406BA">
      <w:pPr>
        <w:rPr>
          <w:rFonts w:ascii="Times New Roman" w:hAnsi="Times New Roman" w:cs="Times New Roman"/>
          <w:b/>
        </w:rPr>
      </w:pPr>
    </w:p>
    <w:p w14:paraId="282DE061" w14:textId="0305B85E" w:rsidR="004406BA" w:rsidRDefault="004406BA">
      <w:pPr>
        <w:rPr>
          <w:rFonts w:ascii="Times New Roman" w:hAnsi="Times New Roman" w:cs="Times New Roman"/>
          <w:b/>
        </w:rPr>
      </w:pPr>
    </w:p>
    <w:p w14:paraId="5E76DE6C" w14:textId="113FBA77" w:rsidR="004406BA" w:rsidRDefault="004406BA">
      <w:pPr>
        <w:rPr>
          <w:rFonts w:ascii="Times New Roman" w:hAnsi="Times New Roman" w:cs="Times New Roman"/>
          <w:b/>
        </w:rPr>
      </w:pPr>
    </w:p>
    <w:p w14:paraId="54E129EA" w14:textId="2C376BC4" w:rsidR="004406BA" w:rsidRDefault="002968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ADO DE PROCESOS Y SUBPROCESOS</w:t>
      </w:r>
    </w:p>
    <w:p w14:paraId="4DC6560E" w14:textId="77777777" w:rsidR="002968CB" w:rsidRDefault="002968CB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004"/>
      </w:tblGrid>
      <w:tr w:rsidR="004406BA" w14:paraId="102D68F9" w14:textId="77777777" w:rsidTr="004406BA">
        <w:tc>
          <w:tcPr>
            <w:tcW w:w="988" w:type="dxa"/>
          </w:tcPr>
          <w:p w14:paraId="30D31BF1" w14:textId="0BC95EFF" w:rsidR="004406BA" w:rsidRDefault="00440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Ítem</w:t>
            </w:r>
          </w:p>
        </w:tc>
        <w:tc>
          <w:tcPr>
            <w:tcW w:w="3402" w:type="dxa"/>
          </w:tcPr>
          <w:p w14:paraId="2DE3AB44" w14:textId="69E8CD66" w:rsidR="004406BA" w:rsidRDefault="00440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so</w:t>
            </w:r>
          </w:p>
        </w:tc>
        <w:tc>
          <w:tcPr>
            <w:tcW w:w="5004" w:type="dxa"/>
          </w:tcPr>
          <w:p w14:paraId="122E2AD2" w14:textId="5102067E" w:rsidR="004406BA" w:rsidRDefault="00440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proceso</w:t>
            </w:r>
          </w:p>
        </w:tc>
      </w:tr>
      <w:tr w:rsidR="004406BA" w14:paraId="39587A7F" w14:textId="77777777" w:rsidTr="004406BA">
        <w:tc>
          <w:tcPr>
            <w:tcW w:w="988" w:type="dxa"/>
          </w:tcPr>
          <w:p w14:paraId="586ACB30" w14:textId="1260255E" w:rsidR="004406BA" w:rsidRDefault="00440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</w:tcPr>
          <w:p w14:paraId="1401C9AE" w14:textId="640C46CB" w:rsidR="004406BA" w:rsidRPr="00520F2C" w:rsidRDefault="004406BA">
            <w:pPr>
              <w:rPr>
                <w:rFonts w:ascii="Times New Roman" w:hAnsi="Times New Roman" w:cs="Times New Roman"/>
                <w:b/>
              </w:rPr>
            </w:pPr>
            <w:r w:rsidRPr="00520F2C">
              <w:rPr>
                <w:rFonts w:ascii="Times New Roman" w:hAnsi="Times New Roman" w:cs="Times New Roman"/>
                <w:b/>
              </w:rPr>
              <w:t xml:space="preserve">Proceso </w:t>
            </w:r>
            <w:r w:rsidR="00520F2C" w:rsidRPr="00520F2C">
              <w:rPr>
                <w:rFonts w:ascii="Times New Roman" w:hAnsi="Times New Roman" w:cs="Times New Roman"/>
                <w:b/>
              </w:rPr>
              <w:t xml:space="preserve">de </w:t>
            </w:r>
            <w:r w:rsidRPr="00520F2C">
              <w:rPr>
                <w:rFonts w:ascii="Times New Roman" w:hAnsi="Times New Roman" w:cs="Times New Roman"/>
                <w:b/>
              </w:rPr>
              <w:t xml:space="preserve">Administrar información de </w:t>
            </w:r>
            <w:r w:rsidR="00520F2C" w:rsidRPr="00520F2C">
              <w:rPr>
                <w:rFonts w:ascii="Times New Roman" w:hAnsi="Times New Roman" w:cs="Times New Roman"/>
                <w:b/>
              </w:rPr>
              <w:t>instructores</w:t>
            </w:r>
          </w:p>
        </w:tc>
        <w:tc>
          <w:tcPr>
            <w:tcW w:w="5004" w:type="dxa"/>
          </w:tcPr>
          <w:p w14:paraId="1F3658F4" w14:textId="3924106B" w:rsidR="004406BA" w:rsidRPr="00520F2C" w:rsidRDefault="004406BA" w:rsidP="0054466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520F2C">
              <w:rPr>
                <w:rFonts w:ascii="Times New Roman" w:hAnsi="Times New Roman" w:cs="Times New Roman"/>
                <w:b/>
              </w:rPr>
              <w:t xml:space="preserve">Registrar </w:t>
            </w:r>
            <w:r w:rsidR="00520F2C" w:rsidRPr="00520F2C">
              <w:rPr>
                <w:rFonts w:ascii="Times New Roman" w:hAnsi="Times New Roman" w:cs="Times New Roman"/>
                <w:b/>
              </w:rPr>
              <w:t>un instructor</w:t>
            </w:r>
          </w:p>
          <w:p w14:paraId="25AF3E25" w14:textId="26F750B3" w:rsidR="004406BA" w:rsidRPr="00520F2C" w:rsidRDefault="004406BA" w:rsidP="0054466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520F2C">
              <w:rPr>
                <w:rFonts w:ascii="Times New Roman" w:hAnsi="Times New Roman" w:cs="Times New Roman"/>
                <w:b/>
              </w:rPr>
              <w:t xml:space="preserve">Cambiar perfil del </w:t>
            </w:r>
            <w:r w:rsidR="00520F2C" w:rsidRPr="00520F2C">
              <w:rPr>
                <w:rFonts w:ascii="Times New Roman" w:hAnsi="Times New Roman" w:cs="Times New Roman"/>
                <w:b/>
              </w:rPr>
              <w:t>instructor</w:t>
            </w:r>
          </w:p>
          <w:p w14:paraId="567B1115" w14:textId="6BEE9CF8" w:rsidR="004406BA" w:rsidRPr="00520F2C" w:rsidRDefault="004406BA" w:rsidP="0054466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520F2C">
              <w:rPr>
                <w:rFonts w:ascii="Times New Roman" w:hAnsi="Times New Roman" w:cs="Times New Roman"/>
                <w:b/>
              </w:rPr>
              <w:t xml:space="preserve">Cambiar de estado a un </w:t>
            </w:r>
            <w:r w:rsidR="00520F2C" w:rsidRPr="00520F2C">
              <w:rPr>
                <w:rFonts w:ascii="Times New Roman" w:hAnsi="Times New Roman" w:cs="Times New Roman"/>
                <w:b/>
              </w:rPr>
              <w:t>instructor</w:t>
            </w:r>
          </w:p>
          <w:p w14:paraId="4023F2B5" w14:textId="673E6724" w:rsidR="0054466E" w:rsidRPr="00520F2C" w:rsidRDefault="0054466E" w:rsidP="0054466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520F2C">
              <w:rPr>
                <w:rFonts w:ascii="Times New Roman" w:hAnsi="Times New Roman" w:cs="Times New Roman"/>
                <w:b/>
              </w:rPr>
              <w:t xml:space="preserve">Modificar </w:t>
            </w:r>
            <w:r w:rsidR="00520F2C" w:rsidRPr="00520F2C">
              <w:rPr>
                <w:rFonts w:ascii="Times New Roman" w:hAnsi="Times New Roman" w:cs="Times New Roman"/>
                <w:b/>
              </w:rPr>
              <w:t>servicios ofertados de un instructor</w:t>
            </w:r>
          </w:p>
          <w:p w14:paraId="23A2D880" w14:textId="4CB3ACBD" w:rsidR="0054466E" w:rsidRPr="00520F2C" w:rsidRDefault="0054466E" w:rsidP="0054466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520F2C">
              <w:rPr>
                <w:rFonts w:ascii="Times New Roman" w:hAnsi="Times New Roman" w:cs="Times New Roman"/>
                <w:b/>
              </w:rPr>
              <w:t xml:space="preserve">Hacer seguimiento </w:t>
            </w:r>
            <w:r w:rsidR="00520F2C" w:rsidRPr="00520F2C">
              <w:rPr>
                <w:rFonts w:ascii="Times New Roman" w:hAnsi="Times New Roman" w:cs="Times New Roman"/>
                <w:b/>
              </w:rPr>
              <w:t>a un estudiante</w:t>
            </w:r>
          </w:p>
        </w:tc>
      </w:tr>
      <w:tr w:rsidR="0054466E" w14:paraId="55375A27" w14:textId="77777777" w:rsidTr="004406BA">
        <w:tc>
          <w:tcPr>
            <w:tcW w:w="988" w:type="dxa"/>
          </w:tcPr>
          <w:p w14:paraId="0EA2DE9B" w14:textId="478A626F" w:rsidR="0054466E" w:rsidRDefault="0054466E" w:rsidP="005446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14:paraId="19428673" w14:textId="300A6715" w:rsidR="0054466E" w:rsidRDefault="0054466E" w:rsidP="005446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eso de administrar información de </w:t>
            </w:r>
            <w:r w:rsidR="00520F2C">
              <w:rPr>
                <w:rFonts w:ascii="Times New Roman" w:hAnsi="Times New Roman" w:cs="Times New Roman"/>
                <w:b/>
              </w:rPr>
              <w:t>Estudiantes</w:t>
            </w:r>
          </w:p>
        </w:tc>
        <w:tc>
          <w:tcPr>
            <w:tcW w:w="5004" w:type="dxa"/>
          </w:tcPr>
          <w:p w14:paraId="1D0C2DEF" w14:textId="14AF45D0" w:rsidR="0054466E" w:rsidRPr="00520F2C" w:rsidRDefault="00520F2C" w:rsidP="0054466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520F2C">
              <w:rPr>
                <w:rFonts w:ascii="Times New Roman" w:hAnsi="Times New Roman" w:cs="Times New Roman"/>
                <w:b/>
              </w:rPr>
              <w:t>Registrar un estudiante</w:t>
            </w:r>
          </w:p>
          <w:p w14:paraId="4C373AA3" w14:textId="01A315D2" w:rsidR="0054466E" w:rsidRDefault="00520F2C" w:rsidP="0054466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biar perfil del estudiante</w:t>
            </w:r>
          </w:p>
          <w:p w14:paraId="7BBC9967" w14:textId="38009F15" w:rsidR="00520F2C" w:rsidRDefault="00520F2C" w:rsidP="00520F2C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biar de estado a un estudiante</w:t>
            </w:r>
          </w:p>
          <w:p w14:paraId="0AE3C6D1" w14:textId="52F93015" w:rsidR="00026B0C" w:rsidRDefault="00026B0C" w:rsidP="00520F2C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biar calificación de un instructor</w:t>
            </w:r>
          </w:p>
          <w:p w14:paraId="282CAEB7" w14:textId="2ACB8366" w:rsidR="0054466E" w:rsidRDefault="00520F2C" w:rsidP="0054466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ploración de instructores </w:t>
            </w:r>
          </w:p>
        </w:tc>
      </w:tr>
      <w:tr w:rsidR="0054466E" w14:paraId="602B6E39" w14:textId="77777777" w:rsidTr="004406BA">
        <w:tc>
          <w:tcPr>
            <w:tcW w:w="988" w:type="dxa"/>
          </w:tcPr>
          <w:p w14:paraId="39AD5D70" w14:textId="7D305959" w:rsidR="0054466E" w:rsidRDefault="0054466E" w:rsidP="005446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</w:tcPr>
          <w:p w14:paraId="4AE65E44" w14:textId="5073D2D8" w:rsidR="0054466E" w:rsidRDefault="0054466E" w:rsidP="005446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so de administrar información d</w:t>
            </w:r>
            <w:r w:rsidR="00520F2C">
              <w:rPr>
                <w:rFonts w:ascii="Times New Roman" w:hAnsi="Times New Roman" w:cs="Times New Roman"/>
                <w:b/>
              </w:rPr>
              <w:t>e la compra</w:t>
            </w:r>
          </w:p>
        </w:tc>
        <w:tc>
          <w:tcPr>
            <w:tcW w:w="5004" w:type="dxa"/>
          </w:tcPr>
          <w:p w14:paraId="17BCFFE3" w14:textId="4C0072DD" w:rsidR="0054466E" w:rsidRPr="00520F2C" w:rsidRDefault="0054466E" w:rsidP="0054466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520F2C">
              <w:rPr>
                <w:rFonts w:ascii="Times New Roman" w:hAnsi="Times New Roman" w:cs="Times New Roman"/>
                <w:b/>
              </w:rPr>
              <w:t>Registrar</w:t>
            </w:r>
            <w:r w:rsidR="00520F2C" w:rsidRPr="00520F2C">
              <w:rPr>
                <w:rFonts w:ascii="Times New Roman" w:hAnsi="Times New Roman" w:cs="Times New Roman"/>
                <w:b/>
              </w:rPr>
              <w:t xml:space="preserve"> hora y fecha del pago</w:t>
            </w:r>
            <w:r w:rsidR="00520F2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B155EC" w14:textId="0015E4CD" w:rsidR="0054466E" w:rsidRDefault="00C24219" w:rsidP="0054466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r id de estudiante que realiza el pago</w:t>
            </w:r>
          </w:p>
          <w:p w14:paraId="02BB229C" w14:textId="304B246D" w:rsidR="0054466E" w:rsidRPr="004406BA" w:rsidRDefault="00C24219" w:rsidP="0054466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ificar al instructor que el pago se ha realizado</w:t>
            </w:r>
          </w:p>
        </w:tc>
      </w:tr>
      <w:tr w:rsidR="005A6F2C" w14:paraId="1E9F2E82" w14:textId="77777777" w:rsidTr="004406BA">
        <w:tc>
          <w:tcPr>
            <w:tcW w:w="988" w:type="dxa"/>
          </w:tcPr>
          <w:p w14:paraId="794A4812" w14:textId="7B933CEF" w:rsidR="005A6F2C" w:rsidRDefault="005A6F2C" w:rsidP="005A6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</w:tcPr>
          <w:p w14:paraId="31BBC46A" w14:textId="1BE65C3A" w:rsidR="005A6F2C" w:rsidRDefault="005A6F2C" w:rsidP="005A6F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ceso de </w:t>
            </w:r>
            <w:r>
              <w:rPr>
                <w:rFonts w:ascii="Times New Roman" w:hAnsi="Times New Roman" w:cs="Times New Roman"/>
                <w:b/>
              </w:rPr>
              <w:t xml:space="preserve">Administrar </w:t>
            </w:r>
            <w:r>
              <w:rPr>
                <w:rFonts w:ascii="Times New Roman" w:hAnsi="Times New Roman" w:cs="Times New Roman"/>
                <w:b/>
              </w:rPr>
              <w:t>servicios</w:t>
            </w:r>
          </w:p>
        </w:tc>
        <w:tc>
          <w:tcPr>
            <w:tcW w:w="5004" w:type="dxa"/>
          </w:tcPr>
          <w:p w14:paraId="60DC392D" w14:textId="77777777" w:rsidR="005A6F2C" w:rsidRDefault="005A6F2C" w:rsidP="005A6F2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gir servicios</w:t>
            </w:r>
          </w:p>
          <w:p w14:paraId="7B8A69F5" w14:textId="77777777" w:rsidR="005A6F2C" w:rsidRDefault="005A6F2C" w:rsidP="005A6F2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ificación de servicios</w:t>
            </w:r>
          </w:p>
          <w:p w14:paraId="0B6AE350" w14:textId="080FCA74" w:rsidR="005A6F2C" w:rsidRPr="0054466E" w:rsidRDefault="005A6F2C" w:rsidP="005A6F2C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celar servicios</w:t>
            </w:r>
          </w:p>
        </w:tc>
      </w:tr>
    </w:tbl>
    <w:p w14:paraId="132B1DCB" w14:textId="107C6254" w:rsidR="004406BA" w:rsidRDefault="004406BA">
      <w:pPr>
        <w:rPr>
          <w:rFonts w:ascii="Times New Roman" w:hAnsi="Times New Roman" w:cs="Times New Roman"/>
          <w:b/>
        </w:rPr>
      </w:pPr>
    </w:p>
    <w:p w14:paraId="0ED4FCDF" w14:textId="1BF5AE03" w:rsidR="002968CB" w:rsidRDefault="002968CB">
      <w:pPr>
        <w:rPr>
          <w:rFonts w:ascii="Times New Roman" w:hAnsi="Times New Roman" w:cs="Times New Roman"/>
          <w:b/>
        </w:rPr>
      </w:pPr>
    </w:p>
    <w:p w14:paraId="3B216901" w14:textId="58500273" w:rsidR="002968CB" w:rsidRDefault="002968CB">
      <w:pPr>
        <w:rPr>
          <w:rFonts w:ascii="Times New Roman" w:hAnsi="Times New Roman" w:cs="Times New Roman"/>
          <w:b/>
        </w:rPr>
      </w:pPr>
    </w:p>
    <w:p w14:paraId="6DEEC180" w14:textId="3A145C2B" w:rsidR="00AA6CBA" w:rsidRDefault="00B156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56ADB6B4" w14:textId="5057DB89" w:rsidR="00AA6CBA" w:rsidRDefault="00AA6C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ELOS DE PROCESOS MEDIANTE DIAGRAMAS DE FLUJO</w:t>
      </w:r>
    </w:p>
    <w:p w14:paraId="558DFADF" w14:textId="42DE30A0" w:rsidR="00203EFE" w:rsidRDefault="00203EFE">
      <w:pPr>
        <w:rPr>
          <w:rFonts w:ascii="Times New Roman" w:hAnsi="Times New Roman" w:cs="Times New Roman"/>
          <w:b/>
        </w:rPr>
      </w:pPr>
    </w:p>
    <w:p w14:paraId="60FC4E61" w14:textId="6E5E3B48" w:rsidR="00203EFE" w:rsidRDefault="00203E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O REGISTRAR UNA RUTINA DE UN CLIENTE</w:t>
      </w:r>
    </w:p>
    <w:p w14:paraId="322871AD" w14:textId="2B91371F" w:rsidR="00AA6CBA" w:rsidRDefault="00C202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F78C49" wp14:editId="463C86E6">
                <wp:simplePos x="0" y="0"/>
                <wp:positionH relativeFrom="column">
                  <wp:posOffset>2233295</wp:posOffset>
                </wp:positionH>
                <wp:positionV relativeFrom="paragraph">
                  <wp:posOffset>105410</wp:posOffset>
                </wp:positionV>
                <wp:extent cx="1438275" cy="533400"/>
                <wp:effectExtent l="57150" t="19050" r="85725" b="952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9E175" w14:textId="0C7476C4" w:rsidR="00AA6CBA" w:rsidRDefault="00AA6CBA" w:rsidP="00AA6CB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78C49" id="Elipse 2" o:spid="_x0000_s1026" style="position:absolute;margin-left:175.85pt;margin-top:8.3pt;width:113.25pt;height:4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09E175" w14:textId="0C7476C4" w:rsidR="00AA6CBA" w:rsidRDefault="00AA6CBA" w:rsidP="00AA6CB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41C9C6E9" w14:textId="6A93D44A" w:rsidR="00AA6CBA" w:rsidRPr="004406BA" w:rsidRDefault="00B15602">
      <w:pPr>
        <w:rPr>
          <w:rFonts w:ascii="Times New Roman" w:hAnsi="Times New Roman" w:cs="Times New Roman"/>
          <w:b/>
        </w:rPr>
      </w:pPr>
      <w:r w:rsidRPr="00AA6CB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4440F52" wp14:editId="0DBE488C">
                <wp:simplePos x="0" y="0"/>
                <wp:positionH relativeFrom="leftMargin">
                  <wp:posOffset>1729105</wp:posOffset>
                </wp:positionH>
                <wp:positionV relativeFrom="paragraph">
                  <wp:posOffset>8341360</wp:posOffset>
                </wp:positionV>
                <wp:extent cx="428625" cy="323850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4AA6" w14:textId="77777777" w:rsidR="00B15602" w:rsidRPr="00AA6CBA" w:rsidRDefault="00B15602" w:rsidP="00B1560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40F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36.15pt;margin-top:656.8pt;width:33.75pt;height:25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" filled="f" stroked="f">
                <v:textbox>
                  <w:txbxContent>
                    <w:p w14:paraId="61564AA6" w14:textId="77777777" w:rsidR="00B15602" w:rsidRPr="00AA6CBA" w:rsidRDefault="00B15602" w:rsidP="00B15602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6CB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805E405" wp14:editId="1134FE0E">
                <wp:simplePos x="0" y="0"/>
                <wp:positionH relativeFrom="leftMargin">
                  <wp:posOffset>2226945</wp:posOffset>
                </wp:positionH>
                <wp:positionV relativeFrom="paragraph">
                  <wp:posOffset>7188835</wp:posOffset>
                </wp:positionV>
                <wp:extent cx="428625" cy="323850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0F313" w14:textId="77777777" w:rsidR="00B15602" w:rsidRPr="00AA6CBA" w:rsidRDefault="00B15602" w:rsidP="00B15602">
                            <w:r w:rsidRPr="00AA6CBA"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E405" id="_x0000_s1028" type="#_x0000_t202" style="position:absolute;margin-left:175.35pt;margin-top:566.05pt;width:33.75pt;height:25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" filled="f" stroked="f">
                <v:textbox>
                  <w:txbxContent>
                    <w:p w14:paraId="56B0F313" w14:textId="77777777" w:rsidR="00B15602" w:rsidRPr="00AA6CBA" w:rsidRDefault="00B15602" w:rsidP="00B15602">
                      <w:r w:rsidRPr="00AA6CBA">
                        <w:t>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A8AB81" wp14:editId="62007908">
                <wp:simplePos x="0" y="0"/>
                <wp:positionH relativeFrom="column">
                  <wp:posOffset>137794</wp:posOffset>
                </wp:positionH>
                <wp:positionV relativeFrom="paragraph">
                  <wp:posOffset>8594090</wp:posOffset>
                </wp:positionV>
                <wp:extent cx="2028825" cy="28575"/>
                <wp:effectExtent l="38100" t="76200" r="28575" b="1047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C50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10.85pt;margin-top:676.7pt;width:159.75pt;height:2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204361" wp14:editId="552ED9D6">
                <wp:simplePos x="0" y="0"/>
                <wp:positionH relativeFrom="column">
                  <wp:posOffset>128270</wp:posOffset>
                </wp:positionH>
                <wp:positionV relativeFrom="paragraph">
                  <wp:posOffset>7946390</wp:posOffset>
                </wp:positionV>
                <wp:extent cx="0" cy="676275"/>
                <wp:effectExtent l="57150" t="19050" r="76200" b="8572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E031F" id="Conector recto 4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625.7pt" to="10.1pt,6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84E464" wp14:editId="25C689CB">
                <wp:simplePos x="0" y="0"/>
                <wp:positionH relativeFrom="column">
                  <wp:posOffset>1071245</wp:posOffset>
                </wp:positionH>
                <wp:positionV relativeFrom="paragraph">
                  <wp:posOffset>7470140</wp:posOffset>
                </wp:positionV>
                <wp:extent cx="1295400" cy="9525"/>
                <wp:effectExtent l="38100" t="76200" r="38100" b="1238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18586" id="Conector recto de flecha 40" o:spid="_x0000_s1026" type="#_x0000_t32" style="position:absolute;margin-left:84.35pt;margin-top:588.2pt;width:102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CF4143" wp14:editId="24031CAD">
                <wp:simplePos x="0" y="0"/>
                <wp:positionH relativeFrom="column">
                  <wp:posOffset>4424044</wp:posOffset>
                </wp:positionH>
                <wp:positionV relativeFrom="paragraph">
                  <wp:posOffset>5184140</wp:posOffset>
                </wp:positionV>
                <wp:extent cx="45719" cy="3314700"/>
                <wp:effectExtent l="38100" t="19050" r="88265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D6DE" id="Conector recto de flecha 32" o:spid="_x0000_s1026" type="#_x0000_t32" style="position:absolute;margin-left:348.35pt;margin-top:408.2pt;width:3.6pt;height:26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B7C256" wp14:editId="26EDF8BC">
                <wp:simplePos x="0" y="0"/>
                <wp:positionH relativeFrom="column">
                  <wp:posOffset>2861945</wp:posOffset>
                </wp:positionH>
                <wp:positionV relativeFrom="paragraph">
                  <wp:posOffset>7797800</wp:posOffset>
                </wp:positionV>
                <wp:extent cx="9525" cy="542925"/>
                <wp:effectExtent l="95250" t="19050" r="85725" b="857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A78B0" id="Conector recto de flecha 24" o:spid="_x0000_s1026" type="#_x0000_t32" style="position:absolute;margin-left:225.35pt;margin-top:614pt;width:.75pt;height:42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3814F" wp14:editId="1B585883">
                <wp:simplePos x="0" y="0"/>
                <wp:positionH relativeFrom="margin">
                  <wp:posOffset>2338705</wp:posOffset>
                </wp:positionH>
                <wp:positionV relativeFrom="paragraph">
                  <wp:posOffset>7238365</wp:posOffset>
                </wp:positionV>
                <wp:extent cx="1076325" cy="514350"/>
                <wp:effectExtent l="57150" t="19050" r="85725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0A813" w14:textId="77777777" w:rsidR="00C2029B" w:rsidRDefault="00C2029B" w:rsidP="00C2029B">
                            <w:pPr>
                              <w:jc w:val="center"/>
                            </w:pPr>
                            <w:r>
                              <w:t>Guardar</w:t>
                            </w:r>
                          </w:p>
                          <w:p w14:paraId="08E2F225" w14:textId="08E2AE98" w:rsidR="00C2029B" w:rsidRDefault="00C2029B" w:rsidP="00C2029B">
                            <w:pPr>
                              <w:jc w:val="center"/>
                            </w:pPr>
                            <w:r>
                              <w:t>ru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814F" id="Rectángulo 19" o:spid="_x0000_s1029" style="position:absolute;margin-left:184.15pt;margin-top:569.95pt;width:84.7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50A813" w14:textId="77777777" w:rsidR="00C2029B" w:rsidRDefault="00C2029B" w:rsidP="00C2029B">
                      <w:pPr>
                        <w:jc w:val="center"/>
                      </w:pPr>
                      <w:r>
                        <w:t>Guardar</w:t>
                      </w:r>
                    </w:p>
                    <w:p w14:paraId="08E2F225" w14:textId="08E2AE98" w:rsidR="00C2029B" w:rsidRDefault="00C2029B" w:rsidP="00C2029B">
                      <w:pPr>
                        <w:jc w:val="center"/>
                      </w:pPr>
                      <w:r>
                        <w:t>ru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71205" wp14:editId="2EC512F1">
                <wp:simplePos x="0" y="0"/>
                <wp:positionH relativeFrom="column">
                  <wp:posOffset>2152650</wp:posOffset>
                </wp:positionH>
                <wp:positionV relativeFrom="paragraph">
                  <wp:posOffset>8305165</wp:posOffset>
                </wp:positionV>
                <wp:extent cx="1438275" cy="533400"/>
                <wp:effectExtent l="57150" t="19050" r="85725" b="952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8C0DB" w14:textId="3CF63CA6" w:rsidR="00C2029B" w:rsidRDefault="00C2029B" w:rsidP="00C2029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71205" id="Elipse 22" o:spid="_x0000_s1030" style="position:absolute;margin-left:169.5pt;margin-top:653.95pt;width:113.25pt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68C0DB" w14:textId="3CF63CA6" w:rsidR="00C2029B" w:rsidRDefault="00C2029B" w:rsidP="00C2029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767191E" wp14:editId="0382CE6F">
                <wp:simplePos x="0" y="0"/>
                <wp:positionH relativeFrom="column">
                  <wp:posOffset>3662045</wp:posOffset>
                </wp:positionH>
                <wp:positionV relativeFrom="paragraph">
                  <wp:posOffset>2793365</wp:posOffset>
                </wp:positionV>
                <wp:extent cx="1209675" cy="5743575"/>
                <wp:effectExtent l="57150" t="38100" r="66675" b="12382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5743575"/>
                          <a:chOff x="0" y="0"/>
                          <a:chExt cx="1209675" cy="5153025"/>
                        </a:xfrm>
                      </wpg:grpSpPr>
                      <wps:wsp>
                        <wps:cNvPr id="25" name="Conector recto 25"/>
                        <wps:cNvCnPr/>
                        <wps:spPr>
                          <a:xfrm flipV="1">
                            <a:off x="66675" y="0"/>
                            <a:ext cx="11239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 flipH="1">
                            <a:off x="1200150" y="9525"/>
                            <a:ext cx="9525" cy="5133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de flecha 27"/>
                        <wps:cNvCnPr/>
                        <wps:spPr>
                          <a:xfrm flipH="1">
                            <a:off x="0" y="5143500"/>
                            <a:ext cx="1209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7A55" id="Grupo 28" o:spid="_x0000_s1026" style="position:absolute;margin-left:288.35pt;margin-top:219.95pt;width:95.25pt;height:452.25pt;z-index:251689984;mso-height-relative:margin" coordsize="1209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">
                <v:line id="Conector recto 25" o:spid="_x0000_s1027" style="position:absolute;flip:y;visibility:visible;mso-wrap-style:square" from="666,0" to="1190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" strokecolor="#4f81bd [3204]" strokeweight="2pt">
                  <v:shadow on="t" color="black" opacity="24903f" origin=",.5" offset="0,.55556mm"/>
                </v:line>
                <v:line id="Conector recto 26" o:spid="_x0000_s1028" style="position:absolute;flip:x;visibility:visible;mso-wrap-style:square" from="12001,95" to="12096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" strokecolor="#4f81bd [3204]" strokeweight="2pt">
                  <v:shadow on="t" color="black" opacity="24903f" origin=",.5" offset="0,.55556mm"/>
                </v:line>
                <v:shape id="Conector recto de flecha 27" o:spid="_x0000_s1029" type="#_x0000_t32" style="position:absolute;top:51435;width:12096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Pr="00AA6CB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3E5600" wp14:editId="7016EA21">
                <wp:simplePos x="0" y="0"/>
                <wp:positionH relativeFrom="leftMargin">
                  <wp:posOffset>1186180</wp:posOffset>
                </wp:positionH>
                <wp:positionV relativeFrom="paragraph">
                  <wp:posOffset>4902835</wp:posOffset>
                </wp:positionV>
                <wp:extent cx="428625" cy="32385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425B" w14:textId="77777777" w:rsidR="00AA6CBA" w:rsidRPr="00AA6CBA" w:rsidRDefault="00AA6CBA" w:rsidP="00AA6CBA">
                            <w:r w:rsidRPr="00AA6CBA"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5600" id="_x0000_s1031" type="#_x0000_t202" style="position:absolute;margin-left:93.4pt;margin-top:386.05pt;width:33.7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" filled="f" stroked="f">
                <v:textbox>
                  <w:txbxContent>
                    <w:p w14:paraId="5EDB425B" w14:textId="77777777" w:rsidR="00AA6CBA" w:rsidRPr="00AA6CBA" w:rsidRDefault="00AA6CBA" w:rsidP="00AA6CBA">
                      <w:r w:rsidRPr="00AA6CBA">
                        <w:t>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6CB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1F44FD" wp14:editId="2A871456">
                <wp:simplePos x="0" y="0"/>
                <wp:positionH relativeFrom="leftMargin">
                  <wp:posOffset>4253230</wp:posOffset>
                </wp:positionH>
                <wp:positionV relativeFrom="paragraph">
                  <wp:posOffset>4912360</wp:posOffset>
                </wp:positionV>
                <wp:extent cx="428625" cy="32385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25B8" w14:textId="77777777" w:rsidR="00C2029B" w:rsidRPr="00AA6CBA" w:rsidRDefault="00C2029B" w:rsidP="00C2029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44FD" id="_x0000_s1032" type="#_x0000_t202" style="position:absolute;margin-left:334.9pt;margin-top:386.8pt;width:33.75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" filled="f" stroked="f">
                <v:textbox>
                  <w:txbxContent>
                    <w:p w14:paraId="015025B8" w14:textId="77777777" w:rsidR="00C2029B" w:rsidRPr="00AA6CBA" w:rsidRDefault="00C2029B" w:rsidP="00C2029B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554EC" wp14:editId="7FADC162">
                <wp:simplePos x="0" y="0"/>
                <wp:positionH relativeFrom="margin">
                  <wp:posOffset>-824230</wp:posOffset>
                </wp:positionH>
                <wp:positionV relativeFrom="paragraph">
                  <wp:posOffset>7016750</wp:posOffset>
                </wp:positionV>
                <wp:extent cx="1905000" cy="933450"/>
                <wp:effectExtent l="57150" t="19050" r="38100" b="95250"/>
                <wp:wrapNone/>
                <wp:docPr id="34" name="Rom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1B101" w14:textId="65F32757" w:rsidR="00C2029B" w:rsidRDefault="00C2029B" w:rsidP="00C2029B">
                            <w:pPr>
                              <w:jc w:val="center"/>
                            </w:pPr>
                            <w:proofErr w:type="gramStart"/>
                            <w:r>
                              <w:t>Instructor exist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D554E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4" o:spid="_x0000_s1033" type="#_x0000_t4" style="position:absolute;margin-left:-64.9pt;margin-top:552.5pt;width:150pt;height:73.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D1B101" w14:textId="65F32757" w:rsidR="00C2029B" w:rsidRDefault="00C2029B" w:rsidP="00C2029B">
                      <w:pPr>
                        <w:jc w:val="center"/>
                      </w:pPr>
                      <w:proofErr w:type="gramStart"/>
                      <w:r>
                        <w:t>Instructor existe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A990A" wp14:editId="0AF0CC5C">
                <wp:simplePos x="0" y="0"/>
                <wp:positionH relativeFrom="column">
                  <wp:posOffset>114300</wp:posOffset>
                </wp:positionH>
                <wp:positionV relativeFrom="paragraph">
                  <wp:posOffset>6419215</wp:posOffset>
                </wp:positionV>
                <wp:extent cx="9525" cy="542925"/>
                <wp:effectExtent l="95250" t="19050" r="85725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BA472" id="Conector recto de flecha 35" o:spid="_x0000_s1026" type="#_x0000_t32" style="position:absolute;margin-left:9pt;margin-top:505.45pt;width:.75pt;height:42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BFCE9" wp14:editId="6350CD40">
                <wp:simplePos x="0" y="0"/>
                <wp:positionH relativeFrom="column">
                  <wp:posOffset>2242820</wp:posOffset>
                </wp:positionH>
                <wp:positionV relativeFrom="paragraph">
                  <wp:posOffset>5181061</wp:posOffset>
                </wp:positionV>
                <wp:extent cx="2190750" cy="244"/>
                <wp:effectExtent l="38100" t="38100" r="76200" b="952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2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4FB2" id="Conector recto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407.95pt" to="349.1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811ED" wp14:editId="78D55538">
                <wp:simplePos x="0" y="0"/>
                <wp:positionH relativeFrom="margin">
                  <wp:posOffset>-438150</wp:posOffset>
                </wp:positionH>
                <wp:positionV relativeFrom="paragraph">
                  <wp:posOffset>5876290</wp:posOffset>
                </wp:positionV>
                <wp:extent cx="1076325" cy="514350"/>
                <wp:effectExtent l="57150" t="19050" r="85725" b="952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7337" w14:textId="12DF3A2C" w:rsidR="00C2029B" w:rsidRDefault="00C2029B" w:rsidP="00C2029B">
                            <w:pPr>
                              <w:jc w:val="center"/>
                            </w:pPr>
                            <w:r>
                              <w:t>Asignar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811ED" id="Rectángulo 18" o:spid="_x0000_s1034" style="position:absolute;margin-left:-34.5pt;margin-top:462.7pt;width:84.7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127337" w14:textId="12DF3A2C" w:rsidR="00C2029B" w:rsidRDefault="00C2029B" w:rsidP="00C2029B">
                      <w:pPr>
                        <w:jc w:val="center"/>
                      </w:pPr>
                      <w:r>
                        <w:t>Asignar instru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B78B99" wp14:editId="4CAD4141">
                <wp:simplePos x="0" y="0"/>
                <wp:positionH relativeFrom="column">
                  <wp:posOffset>76200</wp:posOffset>
                </wp:positionH>
                <wp:positionV relativeFrom="paragraph">
                  <wp:posOffset>5161915</wp:posOffset>
                </wp:positionV>
                <wp:extent cx="733425" cy="676275"/>
                <wp:effectExtent l="95250" t="38100" r="66675" b="8572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676275"/>
                          <a:chOff x="0" y="0"/>
                          <a:chExt cx="1143000" cy="819150"/>
                        </a:xfrm>
                      </wpg:grpSpPr>
                      <wps:wsp>
                        <wps:cNvPr id="15" name="Conector recto de flecha 15"/>
                        <wps:cNvCnPr/>
                        <wps:spPr>
                          <a:xfrm flipH="1">
                            <a:off x="9525" y="28575"/>
                            <a:ext cx="9525" cy="79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 flipH="1">
                            <a:off x="0" y="0"/>
                            <a:ext cx="1143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212AB" id="Grupo 14" o:spid="_x0000_s1026" style="position:absolute;margin-left:6pt;margin-top:406.45pt;width:57.75pt;height:53.25pt;z-index:251673600;mso-width-relative:margin;mso-height-relative:margin" coordsize="11430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">
                <v:shape id="Conector recto de flecha 15" o:spid="_x0000_s1027" type="#_x0000_t32" style="position:absolute;left:95;top:285;width:95;height:7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" strokecolor="#4f81bd [3204]" strokeweight="2pt">
                  <v:stroke endarrow="block"/>
                  <v:shadow on="t" color="black" opacity="24903f" origin=",.5" offset="0,.55556mm"/>
                </v:shape>
                <v:line id="Conector recto 16" o:spid="_x0000_s1028" style="position:absolute;flip:x;visibility:visible;mso-wrap-style:square" from="0,0" to="1143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77C6C" wp14:editId="2DAD39B3">
                <wp:simplePos x="0" y="0"/>
                <wp:positionH relativeFrom="margin">
                  <wp:posOffset>790575</wp:posOffset>
                </wp:positionH>
                <wp:positionV relativeFrom="paragraph">
                  <wp:posOffset>4704715</wp:posOffset>
                </wp:positionV>
                <wp:extent cx="1447800" cy="933450"/>
                <wp:effectExtent l="57150" t="19050" r="38100" b="9525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BA21" w14:textId="0CFE85FE" w:rsidR="00AA6CBA" w:rsidRDefault="00AA6CBA" w:rsidP="00AA6CBA">
                            <w:pPr>
                              <w:jc w:val="center"/>
                            </w:pPr>
                            <w:proofErr w:type="gramStart"/>
                            <w:r>
                              <w:t>Rutina exist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77C6C" id="Rombo 13" o:spid="_x0000_s1035" type="#_x0000_t4" style="position:absolute;margin-left:62.25pt;margin-top:370.45pt;width:114pt;height:73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64BA21" w14:textId="0CFE85FE" w:rsidR="00AA6CBA" w:rsidRDefault="00AA6CBA" w:rsidP="00AA6CBA">
                      <w:pPr>
                        <w:jc w:val="center"/>
                      </w:pPr>
                      <w:proofErr w:type="gramStart"/>
                      <w:r>
                        <w:t>Rutina existe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242D4" wp14:editId="4F80CFDE">
                <wp:simplePos x="0" y="0"/>
                <wp:positionH relativeFrom="column">
                  <wp:posOffset>1524000</wp:posOffset>
                </wp:positionH>
                <wp:positionV relativeFrom="paragraph">
                  <wp:posOffset>4066540</wp:posOffset>
                </wp:positionV>
                <wp:extent cx="0" cy="590550"/>
                <wp:effectExtent l="95250" t="19050" r="76200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D4B77" id="Conector recto de flecha 12" o:spid="_x0000_s1026" type="#_x0000_t32" style="position:absolute;margin-left:120pt;margin-top:320.2pt;width:0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8A7EC" wp14:editId="1E03D010">
                <wp:simplePos x="0" y="0"/>
                <wp:positionH relativeFrom="margin">
                  <wp:posOffset>947420</wp:posOffset>
                </wp:positionH>
                <wp:positionV relativeFrom="paragraph">
                  <wp:posOffset>3521075</wp:posOffset>
                </wp:positionV>
                <wp:extent cx="1076325" cy="514350"/>
                <wp:effectExtent l="57150" t="19050" r="85725" b="952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4FF4" w14:textId="58DBBE7B" w:rsidR="00AA6CBA" w:rsidRDefault="00C2029B" w:rsidP="00AA6CBA">
                            <w:pPr>
                              <w:jc w:val="center"/>
                            </w:pPr>
                            <w:r>
                              <w:t>Asignar</w:t>
                            </w:r>
                            <w:r w:rsidR="00AA6CBA">
                              <w:t xml:space="preserve"> ru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A7EC" id="Rectángulo 11" o:spid="_x0000_s1036" style="position:absolute;margin-left:74.6pt;margin-top:277.25pt;width:84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094FF4" w14:textId="58DBBE7B" w:rsidR="00AA6CBA" w:rsidRDefault="00C2029B" w:rsidP="00AA6CBA">
                      <w:pPr>
                        <w:jc w:val="center"/>
                      </w:pPr>
                      <w:r>
                        <w:t>Asignar</w:t>
                      </w:r>
                      <w:r w:rsidR="00AA6CBA">
                        <w:t xml:space="preserve"> ru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B1C788" wp14:editId="1351B13C">
                <wp:simplePos x="0" y="0"/>
                <wp:positionH relativeFrom="column">
                  <wp:posOffset>1559084</wp:posOffset>
                </wp:positionH>
                <wp:positionV relativeFrom="paragraph">
                  <wp:posOffset>2825115</wp:posOffset>
                </wp:positionV>
                <wp:extent cx="733425" cy="676275"/>
                <wp:effectExtent l="95250" t="38100" r="66675" b="8572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676275"/>
                          <a:chOff x="0" y="0"/>
                          <a:chExt cx="1143000" cy="819150"/>
                        </a:xfrm>
                      </wpg:grpSpPr>
                      <wps:wsp>
                        <wps:cNvPr id="8" name="Conector recto de flecha 8"/>
                        <wps:cNvCnPr/>
                        <wps:spPr>
                          <a:xfrm flipH="1">
                            <a:off x="9525" y="28575"/>
                            <a:ext cx="9525" cy="79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9"/>
                        <wps:cNvCnPr/>
                        <wps:spPr>
                          <a:xfrm flipH="1">
                            <a:off x="0" y="0"/>
                            <a:ext cx="1143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DE74" id="Grupo 10" o:spid="_x0000_s1026" style="position:absolute;margin-left:122.75pt;margin-top:222.45pt;width:57.75pt;height:53.25pt;z-index:251663360;mso-width-relative:margin;mso-height-relative:margin" coordsize="11430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">
                <v:shape id="Conector recto de flecha 8" o:spid="_x0000_s1027" type="#_x0000_t32" style="position:absolute;left:95;top:285;width:95;height:7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line id="Conector recto 9" o:spid="_x0000_s1028" style="position:absolute;flip:x;visibility:visible;mso-wrap-style:square" from="0,0" to="1143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46F4B" wp14:editId="4008FFD9">
                <wp:simplePos x="0" y="0"/>
                <wp:positionH relativeFrom="margin">
                  <wp:posOffset>2280920</wp:posOffset>
                </wp:positionH>
                <wp:positionV relativeFrom="paragraph">
                  <wp:posOffset>2349500</wp:posOffset>
                </wp:positionV>
                <wp:extent cx="1447800" cy="933450"/>
                <wp:effectExtent l="57150" t="19050" r="38100" b="9525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3CEE" w14:textId="1B67131A" w:rsidR="00AA6CBA" w:rsidRDefault="00AA6CBA" w:rsidP="00AA6CBA">
                            <w:pPr>
                              <w:jc w:val="center"/>
                            </w:pPr>
                            <w:proofErr w:type="gramStart"/>
                            <w:r>
                              <w:t>Cliente exist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46F4B" id="Rombo 7" o:spid="_x0000_s1037" type="#_x0000_t4" style="position:absolute;margin-left:179.6pt;margin-top:185pt;width:114pt;height:73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3A3CEE" w14:textId="1B67131A" w:rsidR="00AA6CBA" w:rsidRDefault="00AA6CBA" w:rsidP="00AA6CBA">
                      <w:pPr>
                        <w:jc w:val="center"/>
                      </w:pPr>
                      <w:proofErr w:type="gramStart"/>
                      <w:r>
                        <w:t>Cliente existe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2187" wp14:editId="344BF263">
                <wp:simplePos x="0" y="0"/>
                <wp:positionH relativeFrom="column">
                  <wp:posOffset>3014345</wp:posOffset>
                </wp:positionH>
                <wp:positionV relativeFrom="paragraph">
                  <wp:posOffset>1682750</wp:posOffset>
                </wp:positionV>
                <wp:extent cx="0" cy="590550"/>
                <wp:effectExtent l="95250" t="19050" r="7620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C9F2C" id="Conector recto de flecha 6" o:spid="_x0000_s1026" type="#_x0000_t32" style="position:absolute;margin-left:237.35pt;margin-top:132.5pt;width:0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C9A0C" wp14:editId="609E8F89">
                <wp:simplePos x="0" y="0"/>
                <wp:positionH relativeFrom="margin">
                  <wp:align>center</wp:align>
                </wp:positionH>
                <wp:positionV relativeFrom="paragraph">
                  <wp:posOffset>977900</wp:posOffset>
                </wp:positionV>
                <wp:extent cx="1295400" cy="714375"/>
                <wp:effectExtent l="57150" t="19050" r="76200" b="1047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62820" w14:textId="37DBF00E" w:rsidR="00AA6CBA" w:rsidRDefault="00AA6CBA" w:rsidP="00AA6CBA">
                            <w:pPr>
                              <w:jc w:val="center"/>
                            </w:pPr>
                            <w:r>
                              <w:t>Registrar una rutina a un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C9A0C" id="Rectángulo 5" o:spid="_x0000_s1038" style="position:absolute;margin-left:0;margin-top:77pt;width:102pt;height:56.2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962820" w14:textId="37DBF00E" w:rsidR="00AA6CBA" w:rsidRDefault="00AA6CBA" w:rsidP="00AA6CBA">
                      <w:pPr>
                        <w:jc w:val="center"/>
                      </w:pPr>
                      <w:r>
                        <w:t>Registrar una rutina a un cl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029B">
        <w:rPr>
          <w:rFonts w:ascii="Times New Roman" w:hAnsi="Times New Roman" w:cs="Times New Roman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3D665" wp14:editId="077BFEAB">
                <wp:simplePos x="0" y="0"/>
                <wp:positionH relativeFrom="margin">
                  <wp:align>center</wp:align>
                </wp:positionH>
                <wp:positionV relativeFrom="paragraph">
                  <wp:posOffset>454025</wp:posOffset>
                </wp:positionV>
                <wp:extent cx="9525" cy="485775"/>
                <wp:effectExtent l="57150" t="19050" r="85725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F824D" id="Conector recto de flecha 4" o:spid="_x0000_s1026" type="#_x0000_t32" style="position:absolute;margin-left:0;margin-top:35.75pt;width:.75pt;height:38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2029B" w:rsidRPr="00AA6CB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A282B83" wp14:editId="7A9AAAAB">
                <wp:simplePos x="0" y="0"/>
                <wp:positionH relativeFrom="leftMargin">
                  <wp:posOffset>4977130</wp:posOffset>
                </wp:positionH>
                <wp:positionV relativeFrom="paragraph">
                  <wp:posOffset>2778760</wp:posOffset>
                </wp:positionV>
                <wp:extent cx="428625" cy="32385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A2DD" w14:textId="2F3DE667" w:rsidR="00C2029B" w:rsidRPr="00AA6CBA" w:rsidRDefault="00C2029B" w:rsidP="00C2029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2B83" id="_x0000_s1039" type="#_x0000_t202" style="position:absolute;margin-left:391.9pt;margin-top:218.8pt;width:33.75pt;height:2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" filled="f" stroked="f">
                <v:textbox>
                  <w:txbxContent>
                    <w:p w14:paraId="421BA2DD" w14:textId="2F3DE667" w:rsidR="00C2029B" w:rsidRPr="00AA6CBA" w:rsidRDefault="00C2029B" w:rsidP="00C2029B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CBA" w:rsidRPr="00AA6CB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B9AA7B" wp14:editId="238A083B">
                <wp:simplePos x="0" y="0"/>
                <wp:positionH relativeFrom="leftMargin">
                  <wp:posOffset>2595880</wp:posOffset>
                </wp:positionH>
                <wp:positionV relativeFrom="paragraph">
                  <wp:posOffset>2778125</wp:posOffset>
                </wp:positionV>
                <wp:extent cx="428625" cy="3238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FD29" w14:textId="662F1150" w:rsidR="00AA6CBA" w:rsidRPr="00AA6CBA" w:rsidRDefault="00AA6CBA">
                            <w:r w:rsidRPr="00AA6CBA"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AA7B" id="_x0000_s1040" type="#_x0000_t202" style="position:absolute;margin-left:204.4pt;margin-top:218.75pt;width:33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" filled="f" stroked="f">
                <v:textbox>
                  <w:txbxContent>
                    <w:p w14:paraId="7A66FD29" w14:textId="662F1150" w:rsidR="00AA6CBA" w:rsidRPr="00AA6CBA" w:rsidRDefault="00AA6CBA">
                      <w:r w:rsidRPr="00AA6CBA">
                        <w:t>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A6CBA" w:rsidRPr="004406BA" w:rsidSect="00B15602">
      <w:pgSz w:w="12242" w:h="20163" w:code="5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BA1"/>
    <w:multiLevelType w:val="hybridMultilevel"/>
    <w:tmpl w:val="474A72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15FE0"/>
    <w:multiLevelType w:val="hybridMultilevel"/>
    <w:tmpl w:val="DD1E50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769CD"/>
    <w:multiLevelType w:val="hybridMultilevel"/>
    <w:tmpl w:val="FF90E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09DB"/>
    <w:multiLevelType w:val="hybridMultilevel"/>
    <w:tmpl w:val="A16C3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566"/>
    <w:multiLevelType w:val="hybridMultilevel"/>
    <w:tmpl w:val="9F80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5A87"/>
    <w:multiLevelType w:val="hybridMultilevel"/>
    <w:tmpl w:val="5B74CC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54D9D"/>
    <w:multiLevelType w:val="hybridMultilevel"/>
    <w:tmpl w:val="9800B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22B23"/>
    <w:multiLevelType w:val="hybridMultilevel"/>
    <w:tmpl w:val="633A0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84878">
    <w:abstractNumId w:val="4"/>
  </w:num>
  <w:num w:numId="2" w16cid:durableId="1812167265">
    <w:abstractNumId w:val="3"/>
  </w:num>
  <w:num w:numId="3" w16cid:durableId="1410805994">
    <w:abstractNumId w:val="2"/>
  </w:num>
  <w:num w:numId="4" w16cid:durableId="1481992906">
    <w:abstractNumId w:val="6"/>
  </w:num>
  <w:num w:numId="5" w16cid:durableId="2011324456">
    <w:abstractNumId w:val="7"/>
  </w:num>
  <w:num w:numId="6" w16cid:durableId="910391003">
    <w:abstractNumId w:val="1"/>
  </w:num>
  <w:num w:numId="7" w16cid:durableId="88046719">
    <w:abstractNumId w:val="5"/>
  </w:num>
  <w:num w:numId="8" w16cid:durableId="938608758">
    <w:abstractNumId w:val="0"/>
  </w:num>
  <w:num w:numId="9" w16cid:durableId="9995686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98"/>
    <w:rsid w:val="00026B0C"/>
    <w:rsid w:val="000307E6"/>
    <w:rsid w:val="000722B1"/>
    <w:rsid w:val="00112407"/>
    <w:rsid w:val="00176D41"/>
    <w:rsid w:val="00183FF4"/>
    <w:rsid w:val="00186040"/>
    <w:rsid w:val="001A0FE3"/>
    <w:rsid w:val="001C366B"/>
    <w:rsid w:val="001F271B"/>
    <w:rsid w:val="00203EFE"/>
    <w:rsid w:val="00207651"/>
    <w:rsid w:val="00262DC1"/>
    <w:rsid w:val="002968CB"/>
    <w:rsid w:val="002F1BAE"/>
    <w:rsid w:val="003462D4"/>
    <w:rsid w:val="00367C6F"/>
    <w:rsid w:val="00385D5C"/>
    <w:rsid w:val="003D5D07"/>
    <w:rsid w:val="003E38F3"/>
    <w:rsid w:val="00427245"/>
    <w:rsid w:val="004406BA"/>
    <w:rsid w:val="004827C8"/>
    <w:rsid w:val="00520F2C"/>
    <w:rsid w:val="00537CD4"/>
    <w:rsid w:val="0054466E"/>
    <w:rsid w:val="00580CF7"/>
    <w:rsid w:val="005A3CD4"/>
    <w:rsid w:val="005A6F2C"/>
    <w:rsid w:val="005D6898"/>
    <w:rsid w:val="00622AB4"/>
    <w:rsid w:val="006379DE"/>
    <w:rsid w:val="006767B5"/>
    <w:rsid w:val="006E3AB1"/>
    <w:rsid w:val="00703563"/>
    <w:rsid w:val="00727747"/>
    <w:rsid w:val="00761FEF"/>
    <w:rsid w:val="00796A4D"/>
    <w:rsid w:val="007E252B"/>
    <w:rsid w:val="007F3E4A"/>
    <w:rsid w:val="0086125A"/>
    <w:rsid w:val="00870C9D"/>
    <w:rsid w:val="008D346A"/>
    <w:rsid w:val="00912F13"/>
    <w:rsid w:val="0096167F"/>
    <w:rsid w:val="00975B9E"/>
    <w:rsid w:val="009F39B1"/>
    <w:rsid w:val="00A42FC8"/>
    <w:rsid w:val="00AA6CBA"/>
    <w:rsid w:val="00B15602"/>
    <w:rsid w:val="00B16184"/>
    <w:rsid w:val="00B95CAB"/>
    <w:rsid w:val="00C0088F"/>
    <w:rsid w:val="00C2029B"/>
    <w:rsid w:val="00C24219"/>
    <w:rsid w:val="00C42C2F"/>
    <w:rsid w:val="00C51DED"/>
    <w:rsid w:val="00C53E58"/>
    <w:rsid w:val="00C72A48"/>
    <w:rsid w:val="00C85A45"/>
    <w:rsid w:val="00C97567"/>
    <w:rsid w:val="00CB1E85"/>
    <w:rsid w:val="00CC3B8C"/>
    <w:rsid w:val="00CC7383"/>
    <w:rsid w:val="00CD392D"/>
    <w:rsid w:val="00CF4052"/>
    <w:rsid w:val="00CF66F4"/>
    <w:rsid w:val="00D2262C"/>
    <w:rsid w:val="00D437B8"/>
    <w:rsid w:val="00D71BC4"/>
    <w:rsid w:val="00E168D2"/>
    <w:rsid w:val="00E45770"/>
    <w:rsid w:val="00E63F59"/>
    <w:rsid w:val="00E9521F"/>
    <w:rsid w:val="00EE4511"/>
    <w:rsid w:val="00F1616F"/>
    <w:rsid w:val="00F22B77"/>
    <w:rsid w:val="00F42299"/>
    <w:rsid w:val="00F56A5B"/>
    <w:rsid w:val="00F85D7F"/>
    <w:rsid w:val="00F92D7B"/>
    <w:rsid w:val="00F95EB3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752CE"/>
  <w14:defaultImageDpi w14:val="300"/>
  <w15:docId w15:val="{108AED7A-070C-457D-8B43-2D132B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tab-span">
    <w:name w:val="apple-tab-span"/>
    <w:basedOn w:val="Fuentedeprrafopredeter"/>
    <w:rsid w:val="005D6898"/>
  </w:style>
  <w:style w:type="paragraph" w:styleId="Textodeglobo">
    <w:name w:val="Balloon Text"/>
    <w:basedOn w:val="Normal"/>
    <w:link w:val="TextodegloboCar"/>
    <w:uiPriority w:val="99"/>
    <w:semiHidden/>
    <w:unhideWhenUsed/>
    <w:rsid w:val="00A42F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FC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67C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C38D-1144-4FF1-83DB-B14D830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Callejas Orrego</dc:creator>
  <cp:keywords/>
  <dc:description/>
  <cp:lastModifiedBy>Natalia Colmenares Quesada</cp:lastModifiedBy>
  <cp:revision>4</cp:revision>
  <dcterms:created xsi:type="dcterms:W3CDTF">2022-11-16T21:57:00Z</dcterms:created>
  <dcterms:modified xsi:type="dcterms:W3CDTF">2022-11-16T22:25:00Z</dcterms:modified>
</cp:coreProperties>
</file>